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97DE3" w14:textId="77777777" w:rsidR="00137555" w:rsidRPr="006F3471" w:rsidRDefault="00407D8D" w:rsidP="00986A42">
      <w:pPr>
        <w:pStyle w:val="NoSpacing"/>
        <w:spacing w:line="360" w:lineRule="auto"/>
        <w:jc w:val="both"/>
        <w:rPr>
          <w:b/>
        </w:rPr>
      </w:pPr>
      <w:bookmarkStart w:id="0" w:name="_GoBack"/>
      <w:bookmarkEnd w:id="0"/>
      <w:r w:rsidRPr="006F3471">
        <w:rPr>
          <w:noProof/>
        </w:rPr>
        <w:drawing>
          <wp:anchor distT="0" distB="0" distL="114300" distR="114300" simplePos="0" relativeHeight="251658240" behindDoc="1" locked="0" layoutInCell="1" allowOverlap="1" wp14:anchorId="57A94F10" wp14:editId="154B1040">
            <wp:simplePos x="0" y="0"/>
            <wp:positionH relativeFrom="leftMargin">
              <wp:posOffset>1054735</wp:posOffset>
            </wp:positionH>
            <wp:positionV relativeFrom="paragraph">
              <wp:posOffset>4445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71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BBB2F41" wp14:editId="5710BFCE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0" cy="72390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047FF14C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3pt,4.2pt" to="55.3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" strokeweight="1pt"/>
            </w:pict>
          </mc:Fallback>
        </mc:AlternateContent>
      </w:r>
      <w:r w:rsidR="00137555" w:rsidRPr="006F3471">
        <w:t xml:space="preserve"> </w:t>
      </w:r>
      <w:r w:rsidR="00137555" w:rsidRPr="006F3471">
        <w:rPr>
          <w:b/>
        </w:rPr>
        <w:t>РЕПУБЛИКА БЪЛГАРИЯ</w:t>
      </w:r>
    </w:p>
    <w:p w14:paraId="5C0F3FE2" w14:textId="77777777" w:rsidR="00137555" w:rsidRPr="006F3471" w:rsidRDefault="00137555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14:paraId="5012B9CF" w14:textId="77777777" w:rsidR="00137555" w:rsidRPr="006F3471" w:rsidRDefault="00E92F4B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3471">
        <w:rPr>
          <w:rFonts w:ascii="Times New Roman" w:hAnsi="Times New Roman" w:cs="Times New Roman"/>
          <w:sz w:val="24"/>
          <w:szCs w:val="24"/>
        </w:rPr>
        <w:t xml:space="preserve"> </w:t>
      </w:r>
      <w:r w:rsidR="00800ADA" w:rsidRPr="006F3471">
        <w:rPr>
          <w:rFonts w:ascii="Times New Roman" w:hAnsi="Times New Roman" w:cs="Times New Roman"/>
          <w:sz w:val="24"/>
          <w:szCs w:val="24"/>
        </w:rPr>
        <w:t>Главен държавен здравен инспектор</w:t>
      </w:r>
    </w:p>
    <w:p w14:paraId="796F2BF0" w14:textId="77777777" w:rsidR="00D93AF4" w:rsidRPr="006F3471" w:rsidRDefault="00D93AF4" w:rsidP="00986A42">
      <w:pPr>
        <w:pStyle w:val="Header"/>
        <w:tabs>
          <w:tab w:val="left" w:pos="1134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F58C0D" w14:textId="77777777" w:rsidR="001D675B" w:rsidRDefault="001D675B" w:rsidP="00986A42">
      <w:pPr>
        <w:spacing w:line="360" w:lineRule="auto"/>
        <w:jc w:val="both"/>
        <w:rPr>
          <w:b/>
        </w:rPr>
      </w:pPr>
    </w:p>
    <w:p w14:paraId="3F0A9DEC" w14:textId="77777777" w:rsidR="00EC7652" w:rsidRDefault="00E3515E" w:rsidP="00986A42">
      <w:pPr>
        <w:spacing w:line="360" w:lineRule="auto"/>
        <w:jc w:val="both"/>
        <w:rPr>
          <w:b/>
        </w:rPr>
      </w:pPr>
      <w:r>
        <w:rPr>
          <w:b/>
        </w:rPr>
        <w:pict w14:anchorId="389B3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.6pt">
            <v:imagedata r:id="rId10" o:title=""/>
            <o:lock v:ext="edit" ungrouping="t" rotation="t" cropping="t" verticies="t" text="t" grouping="t"/>
            <o:signatureline v:ext="edit" id="{49BA760E-7C5E-4F7A-B573-6DD292C563B1}" provid="{00000000-0000-0000-0000-000000000000}" issignatureline="t"/>
          </v:shape>
        </w:pict>
      </w:r>
    </w:p>
    <w:p w14:paraId="25AC87DB" w14:textId="77777777" w:rsidR="00F63680" w:rsidRPr="00CA3AC1" w:rsidRDefault="00F63680" w:rsidP="00F63680">
      <w:pPr>
        <w:tabs>
          <w:tab w:val="left" w:pos="8789"/>
        </w:tabs>
        <w:spacing w:line="360" w:lineRule="auto"/>
        <w:ind w:right="284"/>
        <w:contextualSpacing/>
        <w:rPr>
          <w:rFonts w:eastAsia="Arial Unicode MS"/>
          <w:b/>
        </w:rPr>
      </w:pPr>
      <w:r w:rsidRPr="00CA3AC1">
        <w:rPr>
          <w:rFonts w:eastAsia="Arial Unicode MS"/>
          <w:b/>
        </w:rPr>
        <w:t>ДО</w:t>
      </w:r>
    </w:p>
    <w:p w14:paraId="66E4914E" w14:textId="77777777" w:rsidR="00F63680" w:rsidRDefault="00F63680" w:rsidP="00F63680">
      <w:pPr>
        <w:spacing w:line="360" w:lineRule="auto"/>
        <w:ind w:right="113"/>
        <w:contextualSpacing/>
        <w:rPr>
          <w:b/>
        </w:rPr>
      </w:pPr>
      <w:r>
        <w:rPr>
          <w:b/>
        </w:rPr>
        <w:t>ДИРЕКТОРА НА РЗИ</w:t>
      </w:r>
    </w:p>
    <w:p w14:paraId="69A758BE" w14:textId="77777777" w:rsidR="00F63680" w:rsidRDefault="00F63680" w:rsidP="00F63680">
      <w:pPr>
        <w:spacing w:line="360" w:lineRule="auto"/>
        <w:ind w:right="113"/>
        <w:contextualSpacing/>
        <w:rPr>
          <w:b/>
        </w:rPr>
      </w:pPr>
      <w:r>
        <w:rPr>
          <w:b/>
        </w:rPr>
        <w:t>ГР. ………………….</w:t>
      </w:r>
    </w:p>
    <w:p w14:paraId="54045115" w14:textId="77777777" w:rsidR="00F63680" w:rsidRDefault="00F63680" w:rsidP="00F63680">
      <w:pPr>
        <w:spacing w:line="360" w:lineRule="auto"/>
        <w:ind w:right="113"/>
        <w:contextualSpacing/>
        <w:rPr>
          <w:b/>
          <w:lang w:val="en-US"/>
        </w:rPr>
      </w:pPr>
    </w:p>
    <w:p w14:paraId="44A76739" w14:textId="77777777" w:rsidR="00F63680" w:rsidRDefault="00F63680" w:rsidP="00F63680">
      <w:pPr>
        <w:spacing w:line="360" w:lineRule="auto"/>
        <w:ind w:right="113"/>
        <w:contextualSpacing/>
        <w:rPr>
          <w:b/>
        </w:rPr>
      </w:pPr>
      <w:r>
        <w:rPr>
          <w:b/>
        </w:rPr>
        <w:t xml:space="preserve">Д-Р ИВАН МАДЖАРОВ </w:t>
      </w:r>
    </w:p>
    <w:p w14:paraId="652FD251" w14:textId="77777777" w:rsidR="00F63680" w:rsidRPr="00996768" w:rsidRDefault="00F63680" w:rsidP="00F63680">
      <w:pPr>
        <w:spacing w:line="360" w:lineRule="auto"/>
        <w:ind w:right="113"/>
        <w:contextualSpacing/>
        <w:rPr>
          <w:b/>
        </w:rPr>
      </w:pPr>
      <w:r w:rsidRPr="00996768">
        <w:rPr>
          <w:b/>
        </w:rPr>
        <w:t>ПРЕДСЕДАТЕЛ НА УС НА БЛС</w:t>
      </w:r>
    </w:p>
    <w:p w14:paraId="76A45ABE" w14:textId="77777777" w:rsidR="00F63680" w:rsidRDefault="00F63680" w:rsidP="00F63680">
      <w:pPr>
        <w:spacing w:line="360" w:lineRule="auto"/>
        <w:contextualSpacing/>
        <w:rPr>
          <w:b/>
        </w:rPr>
      </w:pPr>
    </w:p>
    <w:p w14:paraId="1A3A2BC1" w14:textId="77777777" w:rsidR="00F63680" w:rsidRPr="003C5EDB" w:rsidRDefault="00F63680" w:rsidP="00F63680">
      <w:pPr>
        <w:spacing w:line="360" w:lineRule="auto"/>
        <w:ind w:firstLine="709"/>
        <w:contextualSpacing/>
        <w:rPr>
          <w:b/>
        </w:rPr>
      </w:pPr>
      <w:r>
        <w:rPr>
          <w:b/>
        </w:rPr>
        <w:t>УВАЖАЕМИ/А ГОСПОДИН/ГОСПОЖО ДИРЕКТОР,</w:t>
      </w:r>
    </w:p>
    <w:p w14:paraId="44AD40FD" w14:textId="77777777" w:rsidR="00F63680" w:rsidRDefault="00F63680" w:rsidP="00F63680">
      <w:pPr>
        <w:spacing w:line="360" w:lineRule="auto"/>
        <w:ind w:firstLine="709"/>
        <w:contextualSpacing/>
        <w:jc w:val="both"/>
      </w:pPr>
      <w:r>
        <w:t>За осигуряване непрекъснатост и устойчивост на имунизационния процес и изпълнението на Националната имунизационна политика, през 2020 г. Министерство на здравеопазването сключи нови двугодишни договори за доставка на ваксини за извършване на задължителни имунизации.</w:t>
      </w:r>
    </w:p>
    <w:p w14:paraId="45A2F464" w14:textId="77777777" w:rsidR="00F63680" w:rsidRDefault="00F63680" w:rsidP="00F63680">
      <w:pPr>
        <w:spacing w:line="360" w:lineRule="auto"/>
        <w:ind w:firstLine="709"/>
        <w:contextualSpacing/>
        <w:jc w:val="both"/>
      </w:pPr>
      <w:r>
        <w:t xml:space="preserve">По обособената позиция за ваксина срещу дифтерия, тетанус, коклюш, хепатит Б, полиомиелит и Хемофилус инфлуенце тип Б (шесткомпонентна) за настоящата година е сключен договор за доставка на ваксина </w:t>
      </w:r>
      <w:r>
        <w:rPr>
          <w:lang w:val="en-US"/>
        </w:rPr>
        <w:t>Hexacima</w:t>
      </w:r>
      <w:r>
        <w:t xml:space="preserve">, производител Санофи Пастьор. Същата е предназначена за обхващане с три дози на новородени деца, при навършване на 2 месечна възраст. </w:t>
      </w:r>
    </w:p>
    <w:p w14:paraId="178668F0" w14:textId="77777777" w:rsidR="00F63680" w:rsidRDefault="00F63680" w:rsidP="00F63680">
      <w:pPr>
        <w:spacing w:line="360" w:lineRule="auto"/>
        <w:ind w:firstLine="709"/>
        <w:contextualSpacing/>
        <w:jc w:val="both"/>
      </w:pPr>
      <w:r>
        <w:t xml:space="preserve">Към момента обаче в страната се прилага друга шесткомпонентна ваксина </w:t>
      </w:r>
      <w:r>
        <w:rPr>
          <w:lang w:val="en-US"/>
        </w:rPr>
        <w:t>Infanrix Hexa</w:t>
      </w:r>
      <w:r>
        <w:t>, производител ГлаксоСмитКлайн.</w:t>
      </w:r>
    </w:p>
    <w:p w14:paraId="1A74730A" w14:textId="77777777" w:rsidR="00F63680" w:rsidRDefault="00F63680" w:rsidP="00F63680">
      <w:pPr>
        <w:spacing w:line="360" w:lineRule="auto"/>
        <w:ind w:firstLine="709"/>
        <w:contextualSpacing/>
        <w:jc w:val="both"/>
      </w:pPr>
      <w:r>
        <w:t xml:space="preserve">В Кратката характеристика на продукта и на двете ваксини не е посочено, че същите могат да се заменят с други ваксини. В тази връзка и с оглед изчерпване на наличните в склада на МЗ количества </w:t>
      </w:r>
      <w:r>
        <w:rPr>
          <w:lang w:val="en-US"/>
        </w:rPr>
        <w:t>Infanrix Hexa</w:t>
      </w:r>
      <w:r>
        <w:t xml:space="preserve"> е необходимо да предприемете следните действия за недопускане необхванати деца с три дози шесткомпонентна ваксина от един производител.</w:t>
      </w:r>
    </w:p>
    <w:p w14:paraId="006E14CA" w14:textId="77777777" w:rsidR="00F63680" w:rsidRDefault="00F63680" w:rsidP="00F63680">
      <w:pPr>
        <w:pStyle w:val="ListParagraph"/>
        <w:numPr>
          <w:ilvl w:val="0"/>
          <w:numId w:val="44"/>
        </w:numPr>
        <w:spacing w:line="360" w:lineRule="auto"/>
        <w:jc w:val="both"/>
      </w:pPr>
      <w:r>
        <w:lastRenderedPageBreak/>
        <w:t>Информиране на общопрактикуващите лекари на територията на контролираната от Вас област за предстоящата промяна в използваните шесткомпонентни ваксини.</w:t>
      </w:r>
    </w:p>
    <w:p w14:paraId="1A2027CE" w14:textId="77777777" w:rsidR="00F63680" w:rsidRDefault="00F63680" w:rsidP="00F63680">
      <w:pPr>
        <w:pStyle w:val="ListParagraph"/>
        <w:numPr>
          <w:ilvl w:val="0"/>
          <w:numId w:val="44"/>
        </w:numPr>
        <w:spacing w:line="360" w:lineRule="auto"/>
        <w:jc w:val="both"/>
      </w:pPr>
      <w:r>
        <w:t>Изготвяне и предоставяне от общопрактикуващите лекари на справки в РЗИ относно:</w:t>
      </w:r>
    </w:p>
    <w:p w14:paraId="5EA3D9EF" w14:textId="77777777" w:rsidR="00F63680" w:rsidRPr="00996768" w:rsidRDefault="00F63680" w:rsidP="00F63680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</w:rPr>
      </w:pPr>
      <w:r>
        <w:t xml:space="preserve"> необходими за получаване от РЗИ дози </w:t>
      </w:r>
      <w:r>
        <w:rPr>
          <w:lang w:val="en-US"/>
        </w:rPr>
        <w:t>Infanrix Hexa</w:t>
      </w:r>
      <w:r>
        <w:t xml:space="preserve"> за обхващане на новородени </w:t>
      </w:r>
      <w:r w:rsidRPr="00996768">
        <w:rPr>
          <w:b/>
        </w:rPr>
        <w:t>със започнала първична имунизация.</w:t>
      </w:r>
    </w:p>
    <w:p w14:paraId="4EEC91D5" w14:textId="77777777" w:rsidR="00F63680" w:rsidRDefault="00F63680" w:rsidP="00F63680">
      <w:pPr>
        <w:pStyle w:val="ListParagraph"/>
        <w:numPr>
          <w:ilvl w:val="1"/>
          <w:numId w:val="45"/>
        </w:numPr>
        <w:spacing w:line="360" w:lineRule="auto"/>
        <w:jc w:val="both"/>
      </w:pPr>
      <w:r>
        <w:t>децата, родени през м. февруари 2021 г., включени в техните пациентски листи с цел осигуряване от РЗИ на необходимите три дози за първична имунизация.</w:t>
      </w:r>
    </w:p>
    <w:p w14:paraId="64A37F07" w14:textId="77777777" w:rsidR="00F63680" w:rsidRDefault="00F63680" w:rsidP="00F63680">
      <w:pPr>
        <w:contextualSpacing/>
        <w:jc w:val="both"/>
      </w:pPr>
    </w:p>
    <w:p w14:paraId="6F4D29E6" w14:textId="77777777" w:rsidR="00F63680" w:rsidRDefault="00F63680" w:rsidP="00F63680">
      <w:pPr>
        <w:pStyle w:val="ListParagraph"/>
        <w:numPr>
          <w:ilvl w:val="0"/>
          <w:numId w:val="44"/>
        </w:numPr>
        <w:spacing w:line="360" w:lineRule="auto"/>
        <w:jc w:val="both"/>
      </w:pPr>
      <w:r>
        <w:t>Създаване на организация за предоставяне на общопрактикуващите лекари на необходимите дози</w:t>
      </w:r>
      <w:r>
        <w:rPr>
          <w:lang w:val="en-US"/>
        </w:rPr>
        <w:t xml:space="preserve"> </w:t>
      </w:r>
      <w:r>
        <w:t xml:space="preserve">за обхващане на подлежащите деца с три дози ваксина </w:t>
      </w:r>
      <w:r>
        <w:rPr>
          <w:lang w:val="en-US"/>
        </w:rPr>
        <w:t>Infanrix Hexa</w:t>
      </w:r>
      <w:r>
        <w:t>.</w:t>
      </w:r>
    </w:p>
    <w:p w14:paraId="7E4D4E24" w14:textId="77777777" w:rsidR="00F63680" w:rsidRPr="004E5CC9" w:rsidRDefault="00F63680" w:rsidP="00F63680">
      <w:pPr>
        <w:spacing w:line="360" w:lineRule="auto"/>
        <w:ind w:firstLine="709"/>
        <w:jc w:val="both"/>
      </w:pPr>
      <w:r>
        <w:t xml:space="preserve">Обръщаме внимание, че при наличие на количества </w:t>
      </w:r>
      <w:r>
        <w:rPr>
          <w:lang w:val="en-US"/>
        </w:rPr>
        <w:t>Infanrix Hexa</w:t>
      </w:r>
      <w:r>
        <w:t xml:space="preserve"> след посоченото разпределение, същите следва да се предоставят </w:t>
      </w:r>
      <w:r>
        <w:rPr>
          <w:b/>
        </w:rPr>
        <w:t xml:space="preserve">по три дози </w:t>
      </w:r>
      <w:r>
        <w:t>на общопрактикуващите лекари за обхващане на деца, родени след м. февруари тази година.</w:t>
      </w:r>
    </w:p>
    <w:p w14:paraId="76BBC95D" w14:textId="77777777" w:rsidR="00F63680" w:rsidRPr="006F1980" w:rsidRDefault="00F63680" w:rsidP="00F63680">
      <w:pPr>
        <w:spacing w:line="360" w:lineRule="auto"/>
        <w:ind w:firstLine="709"/>
        <w:jc w:val="both"/>
      </w:pPr>
      <w:r>
        <w:t xml:space="preserve">За осигуряване на първична имунизация на децата родени през м. март и м. април с ваксина </w:t>
      </w:r>
      <w:r>
        <w:rPr>
          <w:lang w:val="en-US"/>
        </w:rPr>
        <w:t>Hexacima</w:t>
      </w:r>
      <w:r>
        <w:t xml:space="preserve">, моля в срок до 23.04.2021 г. изпратете в Министерство на здравеопазването на електронна поща </w:t>
      </w:r>
      <w:hyperlink r:id="rId11" w:history="1">
        <w:r w:rsidRPr="00275729">
          <w:rPr>
            <w:rStyle w:val="Hyperlink"/>
            <w:lang w:val="en-US"/>
          </w:rPr>
          <w:t>kparmakova@mh.government.bg</w:t>
        </w:r>
      </w:hyperlink>
      <w:r>
        <w:rPr>
          <w:lang w:val="en-US"/>
        </w:rPr>
        <w:t xml:space="preserve"> </w:t>
      </w:r>
      <w:r>
        <w:t xml:space="preserve">необходимите количества ваксина </w:t>
      </w:r>
      <w:r>
        <w:rPr>
          <w:lang w:val="en-US"/>
        </w:rPr>
        <w:t xml:space="preserve">Hexacima </w:t>
      </w:r>
      <w:r>
        <w:t>за обхващане на новородени, подлежащи за м. май и м. юни.</w:t>
      </w:r>
    </w:p>
    <w:p w14:paraId="1D28F298" w14:textId="77777777" w:rsidR="00F63680" w:rsidRPr="004C6496" w:rsidRDefault="00F63680" w:rsidP="00F63680">
      <w:pPr>
        <w:spacing w:line="360" w:lineRule="auto"/>
        <w:ind w:firstLine="567"/>
        <w:jc w:val="both"/>
      </w:pPr>
      <w:r>
        <w:t>При въпроси и необходимост от методична помощ може да се обръщате към дирекция „Здравен контрол“ на следните телефони: 02-9301/210, 211, 187.</w:t>
      </w:r>
    </w:p>
    <w:p w14:paraId="46EF63CC" w14:textId="77777777" w:rsidR="00F63680" w:rsidRDefault="00F63680" w:rsidP="00F63680">
      <w:pPr>
        <w:spacing w:line="360" w:lineRule="auto"/>
        <w:ind w:right="204"/>
        <w:jc w:val="both"/>
      </w:pPr>
    </w:p>
    <w:p w14:paraId="68D453E3" w14:textId="77777777" w:rsidR="00F63680" w:rsidRPr="00501689" w:rsidRDefault="00F63680" w:rsidP="00F63680">
      <w:pPr>
        <w:ind w:right="204"/>
        <w:jc w:val="both"/>
        <w:rPr>
          <w:rFonts w:eastAsia="Arial Unicode MS"/>
          <w:b/>
          <w:caps/>
          <w:lang w:val="ru-RU"/>
        </w:rPr>
      </w:pPr>
      <w:r w:rsidRPr="00501689">
        <w:t>С уважение,</w:t>
      </w:r>
    </w:p>
    <w:p w14:paraId="6F55F4B5" w14:textId="2A0564FF" w:rsidR="00811CFA" w:rsidRDefault="00811CFA" w:rsidP="00670B7A">
      <w:pPr>
        <w:spacing w:line="360" w:lineRule="auto"/>
        <w:ind w:firstLine="708"/>
        <w:jc w:val="both"/>
      </w:pPr>
    </w:p>
    <w:p w14:paraId="4F99BB0A" w14:textId="77777777" w:rsidR="001F46AD" w:rsidRPr="007A0320" w:rsidRDefault="007C06BE" w:rsidP="00986A42">
      <w:pPr>
        <w:spacing w:line="360" w:lineRule="auto"/>
        <w:jc w:val="both"/>
        <w:rPr>
          <w:lang w:val="en-US"/>
        </w:rPr>
      </w:pPr>
      <w:r>
        <w:rPr>
          <w:rFonts w:eastAsia="Arial Unicode MS"/>
          <w:b/>
          <w:caps/>
          <w:lang w:val="ru-RU"/>
        </w:rPr>
        <w:pict w14:anchorId="6C362BD9">
          <v:shape id="_x0000_i1026" type="#_x0000_t75" alt="Microsoft Office Signature Line..." style="width:192pt;height:96.6pt">
            <v:imagedata r:id="rId12" o:title=""/>
            <o:lock v:ext="edit" ungrouping="t" rotation="t" cropping="t" verticies="t" text="t" grouping="t"/>
            <o:signatureline v:ext="edit" id="{56488666-BDA7-4798-BDFC-3AA81E449144}" provid="{00000000-0000-0000-0000-000000000000}" o:suggestedsigner="ДОЦ. Д-Р АНГЕЛ КУНЧЕВ ДМ" o:suggestedsigner2="Главен държавен здравен инспектор" issignatureline="t"/>
          </v:shape>
        </w:pict>
      </w:r>
    </w:p>
    <w:sectPr w:rsidR="001F46AD" w:rsidRPr="007A0320" w:rsidSect="002D6487">
      <w:footerReference w:type="first" r:id="rId13"/>
      <w:pgSz w:w="11906" w:h="16838"/>
      <w:pgMar w:top="1418" w:right="1134" w:bottom="851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BEBB5" w14:textId="77777777" w:rsidR="00E3515E" w:rsidRDefault="00E3515E" w:rsidP="00D5329D">
      <w:r>
        <w:separator/>
      </w:r>
    </w:p>
  </w:endnote>
  <w:endnote w:type="continuationSeparator" w:id="0">
    <w:p w14:paraId="022D01F3" w14:textId="77777777" w:rsidR="00E3515E" w:rsidRDefault="00E3515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B32E9" w14:textId="77777777" w:rsidR="009F7371" w:rsidRPr="00A80A89" w:rsidRDefault="009F7371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14:paraId="24ECCFD7" w14:textId="77777777" w:rsidR="009F7371" w:rsidRPr="00A80A89" w:rsidRDefault="009F7371" w:rsidP="00193330">
    <w:pPr>
      <w:pStyle w:val="Footer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14:paraId="2BEE319D" w14:textId="77777777" w:rsidR="009F7371" w:rsidRPr="00A80A89" w:rsidRDefault="009F7371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232EE8">
        <w:rPr>
          <w:rStyle w:val="Hyperlink"/>
          <w:rFonts w:ascii="Verdana" w:hAnsi="Verdana" w:cs="Times New Roman"/>
          <w:sz w:val="16"/>
          <w:szCs w:val="16"/>
        </w:rPr>
        <w:t>press</w:t>
      </w:r>
      <w:r w:rsidRPr="00232EE8">
        <w:rPr>
          <w:rStyle w:val="Hyperlink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14:paraId="6BF22AF3" w14:textId="77777777" w:rsidR="009F7371" w:rsidRPr="00A80A89" w:rsidRDefault="009F7371" w:rsidP="00193330">
    <w:pPr>
      <w:pStyle w:val="Footer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14:paraId="4466A117" w14:textId="77777777" w:rsidR="009F7371" w:rsidRDefault="009F7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CCCC7" w14:textId="77777777" w:rsidR="00E3515E" w:rsidRDefault="00E3515E" w:rsidP="00D5329D">
      <w:r>
        <w:separator/>
      </w:r>
    </w:p>
  </w:footnote>
  <w:footnote w:type="continuationSeparator" w:id="0">
    <w:p w14:paraId="1BFE7D55" w14:textId="77777777" w:rsidR="00E3515E" w:rsidRDefault="00E3515E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63D"/>
    <w:multiLevelType w:val="multilevel"/>
    <w:tmpl w:val="AC06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34D6348"/>
    <w:multiLevelType w:val="multilevel"/>
    <w:tmpl w:val="02F85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3714009"/>
    <w:multiLevelType w:val="multilevel"/>
    <w:tmpl w:val="BCD0FF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57A94"/>
    <w:multiLevelType w:val="multilevel"/>
    <w:tmpl w:val="A6A8F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B0F6127"/>
    <w:multiLevelType w:val="multilevel"/>
    <w:tmpl w:val="D46845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0D483E52"/>
    <w:multiLevelType w:val="multilevel"/>
    <w:tmpl w:val="16226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6A6192"/>
    <w:multiLevelType w:val="multilevel"/>
    <w:tmpl w:val="C388E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2462C25"/>
    <w:multiLevelType w:val="multilevel"/>
    <w:tmpl w:val="A5761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38B77D8"/>
    <w:multiLevelType w:val="hybridMultilevel"/>
    <w:tmpl w:val="F32200E0"/>
    <w:lvl w:ilvl="0" w:tplc="8CE23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E89F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1635F0"/>
    <w:multiLevelType w:val="multilevel"/>
    <w:tmpl w:val="ECA071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14582727"/>
    <w:multiLevelType w:val="multilevel"/>
    <w:tmpl w:val="5E2E6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85B0EE8"/>
    <w:multiLevelType w:val="hybridMultilevel"/>
    <w:tmpl w:val="0B4E0A04"/>
    <w:lvl w:ilvl="0" w:tplc="52A8874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96E8F"/>
    <w:multiLevelType w:val="multilevel"/>
    <w:tmpl w:val="6BFE5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E555D1F"/>
    <w:multiLevelType w:val="multilevel"/>
    <w:tmpl w:val="7AF444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23110055"/>
    <w:multiLevelType w:val="multilevel"/>
    <w:tmpl w:val="E67600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24E21B65"/>
    <w:multiLevelType w:val="hybridMultilevel"/>
    <w:tmpl w:val="34BC94B6"/>
    <w:lvl w:ilvl="0" w:tplc="8CE23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42431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C15047"/>
    <w:multiLevelType w:val="multilevel"/>
    <w:tmpl w:val="E0E8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2B7C7FB7"/>
    <w:multiLevelType w:val="multilevel"/>
    <w:tmpl w:val="C9042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E570914"/>
    <w:multiLevelType w:val="multilevel"/>
    <w:tmpl w:val="F9A4B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8B95FF8"/>
    <w:multiLevelType w:val="multilevel"/>
    <w:tmpl w:val="E2D6C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98D1207"/>
    <w:multiLevelType w:val="hybridMultilevel"/>
    <w:tmpl w:val="9F2E2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F04BB"/>
    <w:multiLevelType w:val="multilevel"/>
    <w:tmpl w:val="458C6D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3ACD0BC7"/>
    <w:multiLevelType w:val="hybridMultilevel"/>
    <w:tmpl w:val="370E8C60"/>
    <w:lvl w:ilvl="0" w:tplc="C5608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BC375C3"/>
    <w:multiLevelType w:val="multilevel"/>
    <w:tmpl w:val="37169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FB84A43"/>
    <w:multiLevelType w:val="multilevel"/>
    <w:tmpl w:val="695E9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02F0F34"/>
    <w:multiLevelType w:val="multilevel"/>
    <w:tmpl w:val="D254A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81A4F31"/>
    <w:multiLevelType w:val="multilevel"/>
    <w:tmpl w:val="9BBE6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AC24BF0"/>
    <w:multiLevelType w:val="multilevel"/>
    <w:tmpl w:val="FEF83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4DC66E92"/>
    <w:multiLevelType w:val="multilevel"/>
    <w:tmpl w:val="693CB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6767"/>
    <w:multiLevelType w:val="multilevel"/>
    <w:tmpl w:val="31482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141778F"/>
    <w:multiLevelType w:val="multilevel"/>
    <w:tmpl w:val="19482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B62045"/>
    <w:multiLevelType w:val="multilevel"/>
    <w:tmpl w:val="423C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3685D55"/>
    <w:multiLevelType w:val="multilevel"/>
    <w:tmpl w:val="BD7CB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3CB1E26"/>
    <w:multiLevelType w:val="multilevel"/>
    <w:tmpl w:val="89BA2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9A76956"/>
    <w:multiLevelType w:val="multilevel"/>
    <w:tmpl w:val="C3B8DB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71174811"/>
    <w:multiLevelType w:val="multilevel"/>
    <w:tmpl w:val="D3725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61308A3"/>
    <w:multiLevelType w:val="multilevel"/>
    <w:tmpl w:val="EAD0E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8BB60D6"/>
    <w:multiLevelType w:val="multilevel"/>
    <w:tmpl w:val="872AE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AB07EF6"/>
    <w:multiLevelType w:val="multilevel"/>
    <w:tmpl w:val="F4146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C7F6505"/>
    <w:multiLevelType w:val="multilevel"/>
    <w:tmpl w:val="8ADE0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"/>
  </w:num>
  <w:num w:numId="4">
    <w:abstractNumId w:val="31"/>
  </w:num>
  <w:num w:numId="5">
    <w:abstractNumId w:val="4"/>
  </w:num>
  <w:num w:numId="6">
    <w:abstractNumId w:val="25"/>
  </w:num>
  <w:num w:numId="7">
    <w:abstractNumId w:val="38"/>
  </w:num>
  <w:num w:numId="8">
    <w:abstractNumId w:val="20"/>
  </w:num>
  <w:num w:numId="9">
    <w:abstractNumId w:val="23"/>
  </w:num>
  <w:num w:numId="10">
    <w:abstractNumId w:val="21"/>
  </w:num>
  <w:num w:numId="11">
    <w:abstractNumId w:val="30"/>
  </w:num>
  <w:num w:numId="12">
    <w:abstractNumId w:val="26"/>
  </w:num>
  <w:num w:numId="13">
    <w:abstractNumId w:val="40"/>
  </w:num>
  <w:num w:numId="14">
    <w:abstractNumId w:val="32"/>
  </w:num>
  <w:num w:numId="15">
    <w:abstractNumId w:val="5"/>
  </w:num>
  <w:num w:numId="16">
    <w:abstractNumId w:val="0"/>
  </w:num>
  <w:num w:numId="17">
    <w:abstractNumId w:val="14"/>
  </w:num>
  <w:num w:numId="18">
    <w:abstractNumId w:val="41"/>
  </w:num>
  <w:num w:numId="19">
    <w:abstractNumId w:val="42"/>
  </w:num>
  <w:num w:numId="20">
    <w:abstractNumId w:val="9"/>
  </w:num>
  <w:num w:numId="21">
    <w:abstractNumId w:val="39"/>
  </w:num>
  <w:num w:numId="22">
    <w:abstractNumId w:val="15"/>
  </w:num>
  <w:num w:numId="23">
    <w:abstractNumId w:val="12"/>
  </w:num>
  <w:num w:numId="24">
    <w:abstractNumId w:val="36"/>
  </w:num>
  <w:num w:numId="25">
    <w:abstractNumId w:val="29"/>
  </w:num>
  <w:num w:numId="26">
    <w:abstractNumId w:val="16"/>
  </w:num>
  <w:num w:numId="27">
    <w:abstractNumId w:val="7"/>
  </w:num>
  <w:num w:numId="28">
    <w:abstractNumId w:val="18"/>
  </w:num>
  <w:num w:numId="29">
    <w:abstractNumId w:val="33"/>
  </w:num>
  <w:num w:numId="30">
    <w:abstractNumId w:val="27"/>
  </w:num>
  <w:num w:numId="31">
    <w:abstractNumId w:val="8"/>
  </w:num>
  <w:num w:numId="32">
    <w:abstractNumId w:val="11"/>
  </w:num>
  <w:num w:numId="33">
    <w:abstractNumId w:val="28"/>
  </w:num>
  <w:num w:numId="34">
    <w:abstractNumId w:val="19"/>
  </w:num>
  <w:num w:numId="35">
    <w:abstractNumId w:val="35"/>
  </w:num>
  <w:num w:numId="36">
    <w:abstractNumId w:val="6"/>
  </w:num>
  <w:num w:numId="37">
    <w:abstractNumId w:val="43"/>
  </w:num>
  <w:num w:numId="38">
    <w:abstractNumId w:val="1"/>
  </w:num>
  <w:num w:numId="39">
    <w:abstractNumId w:val="37"/>
  </w:num>
  <w:num w:numId="40">
    <w:abstractNumId w:val="2"/>
  </w:num>
  <w:num w:numId="41">
    <w:abstractNumId w:val="22"/>
  </w:num>
  <w:num w:numId="42">
    <w:abstractNumId w:val="13"/>
  </w:num>
  <w:num w:numId="43">
    <w:abstractNumId w:val="24"/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013D9"/>
    <w:rsid w:val="00004E49"/>
    <w:rsid w:val="00006785"/>
    <w:rsid w:val="000071E3"/>
    <w:rsid w:val="00010997"/>
    <w:rsid w:val="00011297"/>
    <w:rsid w:val="00014D65"/>
    <w:rsid w:val="00017A09"/>
    <w:rsid w:val="000214DC"/>
    <w:rsid w:val="00021F4C"/>
    <w:rsid w:val="00022DF9"/>
    <w:rsid w:val="000238B4"/>
    <w:rsid w:val="00027507"/>
    <w:rsid w:val="00027719"/>
    <w:rsid w:val="0002775E"/>
    <w:rsid w:val="000309CD"/>
    <w:rsid w:val="00035B67"/>
    <w:rsid w:val="00035CE4"/>
    <w:rsid w:val="0004449A"/>
    <w:rsid w:val="000454A6"/>
    <w:rsid w:val="000468BD"/>
    <w:rsid w:val="00046E26"/>
    <w:rsid w:val="0004759E"/>
    <w:rsid w:val="0005187E"/>
    <w:rsid w:val="00054FBF"/>
    <w:rsid w:val="00056D33"/>
    <w:rsid w:val="00057ABF"/>
    <w:rsid w:val="000612FA"/>
    <w:rsid w:val="000624C2"/>
    <w:rsid w:val="00064262"/>
    <w:rsid w:val="0006659C"/>
    <w:rsid w:val="0006689D"/>
    <w:rsid w:val="00071115"/>
    <w:rsid w:val="00071DF0"/>
    <w:rsid w:val="000729C8"/>
    <w:rsid w:val="00073FA6"/>
    <w:rsid w:val="000742A8"/>
    <w:rsid w:val="00074D8C"/>
    <w:rsid w:val="0007559D"/>
    <w:rsid w:val="000767A0"/>
    <w:rsid w:val="00076B98"/>
    <w:rsid w:val="00077D5B"/>
    <w:rsid w:val="000820FF"/>
    <w:rsid w:val="00084226"/>
    <w:rsid w:val="0008497B"/>
    <w:rsid w:val="00085337"/>
    <w:rsid w:val="00090221"/>
    <w:rsid w:val="000907CA"/>
    <w:rsid w:val="00091862"/>
    <w:rsid w:val="000927BF"/>
    <w:rsid w:val="00093905"/>
    <w:rsid w:val="00093A3D"/>
    <w:rsid w:val="00094A0B"/>
    <w:rsid w:val="00095C53"/>
    <w:rsid w:val="000964AF"/>
    <w:rsid w:val="000968AD"/>
    <w:rsid w:val="000A0926"/>
    <w:rsid w:val="000A16F0"/>
    <w:rsid w:val="000A2037"/>
    <w:rsid w:val="000A4499"/>
    <w:rsid w:val="000A5DCD"/>
    <w:rsid w:val="000A6CA8"/>
    <w:rsid w:val="000A75DA"/>
    <w:rsid w:val="000A7F7B"/>
    <w:rsid w:val="000B3E8B"/>
    <w:rsid w:val="000B4866"/>
    <w:rsid w:val="000B5263"/>
    <w:rsid w:val="000B7116"/>
    <w:rsid w:val="000C12AD"/>
    <w:rsid w:val="000C1F2A"/>
    <w:rsid w:val="000C26FF"/>
    <w:rsid w:val="000D08C8"/>
    <w:rsid w:val="000D1982"/>
    <w:rsid w:val="000D27E7"/>
    <w:rsid w:val="000D3D14"/>
    <w:rsid w:val="000D7A49"/>
    <w:rsid w:val="000E110A"/>
    <w:rsid w:val="000E3A00"/>
    <w:rsid w:val="000E3B44"/>
    <w:rsid w:val="000E490F"/>
    <w:rsid w:val="000E5FFA"/>
    <w:rsid w:val="000E6CA5"/>
    <w:rsid w:val="000F21F8"/>
    <w:rsid w:val="000F64F4"/>
    <w:rsid w:val="000F664A"/>
    <w:rsid w:val="000F6778"/>
    <w:rsid w:val="000F7BF0"/>
    <w:rsid w:val="00101EAE"/>
    <w:rsid w:val="00102AA3"/>
    <w:rsid w:val="00105F25"/>
    <w:rsid w:val="001107A5"/>
    <w:rsid w:val="001112C3"/>
    <w:rsid w:val="001115BD"/>
    <w:rsid w:val="00111DD7"/>
    <w:rsid w:val="00114602"/>
    <w:rsid w:val="001162DA"/>
    <w:rsid w:val="001179B6"/>
    <w:rsid w:val="001208FD"/>
    <w:rsid w:val="00121319"/>
    <w:rsid w:val="00123810"/>
    <w:rsid w:val="00125469"/>
    <w:rsid w:val="001272CD"/>
    <w:rsid w:val="00127C01"/>
    <w:rsid w:val="001323A4"/>
    <w:rsid w:val="00132650"/>
    <w:rsid w:val="00136AB3"/>
    <w:rsid w:val="00136D67"/>
    <w:rsid w:val="00137555"/>
    <w:rsid w:val="001377EC"/>
    <w:rsid w:val="00137EB0"/>
    <w:rsid w:val="00141FD7"/>
    <w:rsid w:val="00142069"/>
    <w:rsid w:val="001422D9"/>
    <w:rsid w:val="00145203"/>
    <w:rsid w:val="00145AB3"/>
    <w:rsid w:val="00145F5B"/>
    <w:rsid w:val="001470F9"/>
    <w:rsid w:val="00147130"/>
    <w:rsid w:val="00147CAF"/>
    <w:rsid w:val="00150273"/>
    <w:rsid w:val="00152E97"/>
    <w:rsid w:val="00154F35"/>
    <w:rsid w:val="001566B9"/>
    <w:rsid w:val="00156E12"/>
    <w:rsid w:val="00157DC1"/>
    <w:rsid w:val="00162BB8"/>
    <w:rsid w:val="001654A5"/>
    <w:rsid w:val="00165E86"/>
    <w:rsid w:val="00167447"/>
    <w:rsid w:val="00167AC4"/>
    <w:rsid w:val="00171BEA"/>
    <w:rsid w:val="00171E51"/>
    <w:rsid w:val="001733B5"/>
    <w:rsid w:val="00176D8A"/>
    <w:rsid w:val="00180AC0"/>
    <w:rsid w:val="00187FEC"/>
    <w:rsid w:val="001905A3"/>
    <w:rsid w:val="00192CF1"/>
    <w:rsid w:val="00193330"/>
    <w:rsid w:val="001937E8"/>
    <w:rsid w:val="00193862"/>
    <w:rsid w:val="001A0559"/>
    <w:rsid w:val="001A209E"/>
    <w:rsid w:val="001A2AB4"/>
    <w:rsid w:val="001A2F33"/>
    <w:rsid w:val="001A4734"/>
    <w:rsid w:val="001A4B9A"/>
    <w:rsid w:val="001A6418"/>
    <w:rsid w:val="001B0670"/>
    <w:rsid w:val="001B0FB4"/>
    <w:rsid w:val="001B245A"/>
    <w:rsid w:val="001B5327"/>
    <w:rsid w:val="001B64A9"/>
    <w:rsid w:val="001C0828"/>
    <w:rsid w:val="001C26E0"/>
    <w:rsid w:val="001C3040"/>
    <w:rsid w:val="001C386A"/>
    <w:rsid w:val="001C3EC5"/>
    <w:rsid w:val="001C627C"/>
    <w:rsid w:val="001C7584"/>
    <w:rsid w:val="001D0558"/>
    <w:rsid w:val="001D0F40"/>
    <w:rsid w:val="001D134B"/>
    <w:rsid w:val="001D239D"/>
    <w:rsid w:val="001D28E7"/>
    <w:rsid w:val="001D41B7"/>
    <w:rsid w:val="001D664A"/>
    <w:rsid w:val="001D675B"/>
    <w:rsid w:val="001D758E"/>
    <w:rsid w:val="001D7746"/>
    <w:rsid w:val="001E5589"/>
    <w:rsid w:val="001F1022"/>
    <w:rsid w:val="001F2B06"/>
    <w:rsid w:val="001F3114"/>
    <w:rsid w:val="001F43B1"/>
    <w:rsid w:val="001F46AD"/>
    <w:rsid w:val="001F5971"/>
    <w:rsid w:val="002020E5"/>
    <w:rsid w:val="002020E8"/>
    <w:rsid w:val="0020258D"/>
    <w:rsid w:val="00202FF2"/>
    <w:rsid w:val="00206FDC"/>
    <w:rsid w:val="00210F7A"/>
    <w:rsid w:val="002116D1"/>
    <w:rsid w:val="00213F9C"/>
    <w:rsid w:val="00214FC6"/>
    <w:rsid w:val="00216B5A"/>
    <w:rsid w:val="00216E29"/>
    <w:rsid w:val="00217705"/>
    <w:rsid w:val="00217ABA"/>
    <w:rsid w:val="00225361"/>
    <w:rsid w:val="0023128B"/>
    <w:rsid w:val="00232E5D"/>
    <w:rsid w:val="00233819"/>
    <w:rsid w:val="002348FC"/>
    <w:rsid w:val="0023524F"/>
    <w:rsid w:val="002369B3"/>
    <w:rsid w:val="00241FF0"/>
    <w:rsid w:val="00244F3D"/>
    <w:rsid w:val="00245EC4"/>
    <w:rsid w:val="00246738"/>
    <w:rsid w:val="002503D5"/>
    <w:rsid w:val="00251DD7"/>
    <w:rsid w:val="00252579"/>
    <w:rsid w:val="00252E04"/>
    <w:rsid w:val="0025340C"/>
    <w:rsid w:val="00260564"/>
    <w:rsid w:val="00260CF7"/>
    <w:rsid w:val="00260FD3"/>
    <w:rsid w:val="002632FD"/>
    <w:rsid w:val="002637FD"/>
    <w:rsid w:val="002664C6"/>
    <w:rsid w:val="002664EC"/>
    <w:rsid w:val="002719D8"/>
    <w:rsid w:val="002724D0"/>
    <w:rsid w:val="00277275"/>
    <w:rsid w:val="002851B3"/>
    <w:rsid w:val="002854CD"/>
    <w:rsid w:val="00286893"/>
    <w:rsid w:val="00292DEC"/>
    <w:rsid w:val="00293229"/>
    <w:rsid w:val="00293DAF"/>
    <w:rsid w:val="002945D7"/>
    <w:rsid w:val="00297BF8"/>
    <w:rsid w:val="002A5E6A"/>
    <w:rsid w:val="002A5ECF"/>
    <w:rsid w:val="002A6203"/>
    <w:rsid w:val="002B1B75"/>
    <w:rsid w:val="002B3EA9"/>
    <w:rsid w:val="002B4589"/>
    <w:rsid w:val="002B55BA"/>
    <w:rsid w:val="002B64D9"/>
    <w:rsid w:val="002C06D2"/>
    <w:rsid w:val="002C3748"/>
    <w:rsid w:val="002C3E71"/>
    <w:rsid w:val="002C48BD"/>
    <w:rsid w:val="002D025D"/>
    <w:rsid w:val="002D108D"/>
    <w:rsid w:val="002D16CE"/>
    <w:rsid w:val="002D5FDF"/>
    <w:rsid w:val="002D62B7"/>
    <w:rsid w:val="002D6487"/>
    <w:rsid w:val="002D72AF"/>
    <w:rsid w:val="002D7766"/>
    <w:rsid w:val="002E0604"/>
    <w:rsid w:val="002E0B3E"/>
    <w:rsid w:val="002F12B7"/>
    <w:rsid w:val="002F7108"/>
    <w:rsid w:val="0030041A"/>
    <w:rsid w:val="00300930"/>
    <w:rsid w:val="00300C7D"/>
    <w:rsid w:val="00300DF4"/>
    <w:rsid w:val="00303102"/>
    <w:rsid w:val="00310FBB"/>
    <w:rsid w:val="00312E73"/>
    <w:rsid w:val="00317C12"/>
    <w:rsid w:val="003208D7"/>
    <w:rsid w:val="003252DD"/>
    <w:rsid w:val="003309F8"/>
    <w:rsid w:val="00331FE0"/>
    <w:rsid w:val="00332935"/>
    <w:rsid w:val="00332AE8"/>
    <w:rsid w:val="0033394E"/>
    <w:rsid w:val="00345BC0"/>
    <w:rsid w:val="00347617"/>
    <w:rsid w:val="0035181D"/>
    <w:rsid w:val="0035195B"/>
    <w:rsid w:val="00356282"/>
    <w:rsid w:val="00356D71"/>
    <w:rsid w:val="00357275"/>
    <w:rsid w:val="00360F34"/>
    <w:rsid w:val="00361D33"/>
    <w:rsid w:val="00362521"/>
    <w:rsid w:val="0036680A"/>
    <w:rsid w:val="003717F2"/>
    <w:rsid w:val="00371BE0"/>
    <w:rsid w:val="00372099"/>
    <w:rsid w:val="00373B20"/>
    <w:rsid w:val="00376A96"/>
    <w:rsid w:val="0037732D"/>
    <w:rsid w:val="003777AC"/>
    <w:rsid w:val="0038201E"/>
    <w:rsid w:val="00383878"/>
    <w:rsid w:val="0038421B"/>
    <w:rsid w:val="00385599"/>
    <w:rsid w:val="00387F87"/>
    <w:rsid w:val="00390D99"/>
    <w:rsid w:val="00391A36"/>
    <w:rsid w:val="0039219C"/>
    <w:rsid w:val="003921B6"/>
    <w:rsid w:val="00394D13"/>
    <w:rsid w:val="00395657"/>
    <w:rsid w:val="003959C0"/>
    <w:rsid w:val="00396DC8"/>
    <w:rsid w:val="003A0B47"/>
    <w:rsid w:val="003A1329"/>
    <w:rsid w:val="003A216C"/>
    <w:rsid w:val="003A58D1"/>
    <w:rsid w:val="003A5D1A"/>
    <w:rsid w:val="003A7806"/>
    <w:rsid w:val="003B0D43"/>
    <w:rsid w:val="003B1C80"/>
    <w:rsid w:val="003B2BBA"/>
    <w:rsid w:val="003B4763"/>
    <w:rsid w:val="003C02DA"/>
    <w:rsid w:val="003C0643"/>
    <w:rsid w:val="003C14CF"/>
    <w:rsid w:val="003C25F2"/>
    <w:rsid w:val="003C2E89"/>
    <w:rsid w:val="003C6DE5"/>
    <w:rsid w:val="003D08D7"/>
    <w:rsid w:val="003D254C"/>
    <w:rsid w:val="003D4970"/>
    <w:rsid w:val="003D4DD2"/>
    <w:rsid w:val="003D553A"/>
    <w:rsid w:val="003D577A"/>
    <w:rsid w:val="003D65C8"/>
    <w:rsid w:val="003D6F9A"/>
    <w:rsid w:val="003D7372"/>
    <w:rsid w:val="003E0F7F"/>
    <w:rsid w:val="003E1AE9"/>
    <w:rsid w:val="003E1D7B"/>
    <w:rsid w:val="003E1EC8"/>
    <w:rsid w:val="003E781D"/>
    <w:rsid w:val="003F0C1E"/>
    <w:rsid w:val="003F176B"/>
    <w:rsid w:val="004016A3"/>
    <w:rsid w:val="004018A2"/>
    <w:rsid w:val="004018E8"/>
    <w:rsid w:val="00402809"/>
    <w:rsid w:val="00402E2F"/>
    <w:rsid w:val="00403204"/>
    <w:rsid w:val="00407D8D"/>
    <w:rsid w:val="00411DDF"/>
    <w:rsid w:val="00412611"/>
    <w:rsid w:val="00412E08"/>
    <w:rsid w:val="0041526C"/>
    <w:rsid w:val="004152D0"/>
    <w:rsid w:val="004222B0"/>
    <w:rsid w:val="0042356E"/>
    <w:rsid w:val="004237CD"/>
    <w:rsid w:val="00423812"/>
    <w:rsid w:val="00430617"/>
    <w:rsid w:val="0043258E"/>
    <w:rsid w:val="0043275B"/>
    <w:rsid w:val="00434069"/>
    <w:rsid w:val="004377F2"/>
    <w:rsid w:val="00437E73"/>
    <w:rsid w:val="00440782"/>
    <w:rsid w:val="00441A6A"/>
    <w:rsid w:val="00443B8D"/>
    <w:rsid w:val="004506D9"/>
    <w:rsid w:val="00451B10"/>
    <w:rsid w:val="00452536"/>
    <w:rsid w:val="0045315C"/>
    <w:rsid w:val="00453355"/>
    <w:rsid w:val="00453B85"/>
    <w:rsid w:val="00454D70"/>
    <w:rsid w:val="004572F5"/>
    <w:rsid w:val="004608D5"/>
    <w:rsid w:val="004614AA"/>
    <w:rsid w:val="00461756"/>
    <w:rsid w:val="00463B76"/>
    <w:rsid w:val="00465608"/>
    <w:rsid w:val="004657E1"/>
    <w:rsid w:val="004670C0"/>
    <w:rsid w:val="0047138E"/>
    <w:rsid w:val="00480737"/>
    <w:rsid w:val="00480DA9"/>
    <w:rsid w:val="00481B8C"/>
    <w:rsid w:val="00482E4D"/>
    <w:rsid w:val="004854A0"/>
    <w:rsid w:val="004872B9"/>
    <w:rsid w:val="00491E0C"/>
    <w:rsid w:val="00493409"/>
    <w:rsid w:val="0049341C"/>
    <w:rsid w:val="00495193"/>
    <w:rsid w:val="004A41CC"/>
    <w:rsid w:val="004A4818"/>
    <w:rsid w:val="004A547E"/>
    <w:rsid w:val="004A64DE"/>
    <w:rsid w:val="004B134A"/>
    <w:rsid w:val="004B5101"/>
    <w:rsid w:val="004B736C"/>
    <w:rsid w:val="004C0A10"/>
    <w:rsid w:val="004C1612"/>
    <w:rsid w:val="004D0DC3"/>
    <w:rsid w:val="004D3AA2"/>
    <w:rsid w:val="004D51C4"/>
    <w:rsid w:val="004D56A7"/>
    <w:rsid w:val="004D580F"/>
    <w:rsid w:val="004D7141"/>
    <w:rsid w:val="004E1AAF"/>
    <w:rsid w:val="004E4A8F"/>
    <w:rsid w:val="004E5020"/>
    <w:rsid w:val="004E5BB2"/>
    <w:rsid w:val="004F0017"/>
    <w:rsid w:val="004F2335"/>
    <w:rsid w:val="004F34EF"/>
    <w:rsid w:val="00500404"/>
    <w:rsid w:val="00500A3B"/>
    <w:rsid w:val="005058CA"/>
    <w:rsid w:val="00506AED"/>
    <w:rsid w:val="00511711"/>
    <w:rsid w:val="005127B5"/>
    <w:rsid w:val="0051423A"/>
    <w:rsid w:val="00516507"/>
    <w:rsid w:val="00517D4D"/>
    <w:rsid w:val="0052084B"/>
    <w:rsid w:val="005220F6"/>
    <w:rsid w:val="00522E8D"/>
    <w:rsid w:val="005233AC"/>
    <w:rsid w:val="00532587"/>
    <w:rsid w:val="005378B6"/>
    <w:rsid w:val="00551946"/>
    <w:rsid w:val="005549F2"/>
    <w:rsid w:val="00554CC0"/>
    <w:rsid w:val="0055507B"/>
    <w:rsid w:val="00556D68"/>
    <w:rsid w:val="0055724C"/>
    <w:rsid w:val="00562DE6"/>
    <w:rsid w:val="00562E69"/>
    <w:rsid w:val="0056314C"/>
    <w:rsid w:val="00567201"/>
    <w:rsid w:val="00567A91"/>
    <w:rsid w:val="00570DBF"/>
    <w:rsid w:val="00572EAA"/>
    <w:rsid w:val="005740EA"/>
    <w:rsid w:val="0057571C"/>
    <w:rsid w:val="005812C1"/>
    <w:rsid w:val="00583E07"/>
    <w:rsid w:val="0058736B"/>
    <w:rsid w:val="00587ED3"/>
    <w:rsid w:val="005939FF"/>
    <w:rsid w:val="00593DE3"/>
    <w:rsid w:val="005977D1"/>
    <w:rsid w:val="005A3139"/>
    <w:rsid w:val="005A3C9C"/>
    <w:rsid w:val="005A55D7"/>
    <w:rsid w:val="005A5A42"/>
    <w:rsid w:val="005A7C2B"/>
    <w:rsid w:val="005B0A1E"/>
    <w:rsid w:val="005B1F1B"/>
    <w:rsid w:val="005B4C8B"/>
    <w:rsid w:val="005B7DEB"/>
    <w:rsid w:val="005C094E"/>
    <w:rsid w:val="005C252C"/>
    <w:rsid w:val="005C27E0"/>
    <w:rsid w:val="005C5BD4"/>
    <w:rsid w:val="005C6167"/>
    <w:rsid w:val="005D090C"/>
    <w:rsid w:val="005D0E0F"/>
    <w:rsid w:val="005D1CBB"/>
    <w:rsid w:val="005D5142"/>
    <w:rsid w:val="005D643F"/>
    <w:rsid w:val="005D7262"/>
    <w:rsid w:val="005D76C6"/>
    <w:rsid w:val="005E1509"/>
    <w:rsid w:val="005E4C9D"/>
    <w:rsid w:val="005F5655"/>
    <w:rsid w:val="005F7902"/>
    <w:rsid w:val="006064F9"/>
    <w:rsid w:val="00607308"/>
    <w:rsid w:val="00607851"/>
    <w:rsid w:val="00611F4A"/>
    <w:rsid w:val="0062004C"/>
    <w:rsid w:val="006209D2"/>
    <w:rsid w:val="00623177"/>
    <w:rsid w:val="006233F5"/>
    <w:rsid w:val="006251F2"/>
    <w:rsid w:val="00626606"/>
    <w:rsid w:val="0063020E"/>
    <w:rsid w:val="006313AA"/>
    <w:rsid w:val="00631DB8"/>
    <w:rsid w:val="00631F3C"/>
    <w:rsid w:val="0063481A"/>
    <w:rsid w:val="006365BB"/>
    <w:rsid w:val="00644DEE"/>
    <w:rsid w:val="006453B0"/>
    <w:rsid w:val="00645693"/>
    <w:rsid w:val="006462A9"/>
    <w:rsid w:val="00651431"/>
    <w:rsid w:val="0065145C"/>
    <w:rsid w:val="0065190D"/>
    <w:rsid w:val="006547F9"/>
    <w:rsid w:val="006549DD"/>
    <w:rsid w:val="00654BFE"/>
    <w:rsid w:val="0065632C"/>
    <w:rsid w:val="00661B21"/>
    <w:rsid w:val="00666780"/>
    <w:rsid w:val="006678EC"/>
    <w:rsid w:val="006679C7"/>
    <w:rsid w:val="00670272"/>
    <w:rsid w:val="00670B7A"/>
    <w:rsid w:val="00671D4A"/>
    <w:rsid w:val="00671FDB"/>
    <w:rsid w:val="00672653"/>
    <w:rsid w:val="00673533"/>
    <w:rsid w:val="00673C07"/>
    <w:rsid w:val="0068005C"/>
    <w:rsid w:val="006806A0"/>
    <w:rsid w:val="00681B54"/>
    <w:rsid w:val="00683593"/>
    <w:rsid w:val="00684F21"/>
    <w:rsid w:val="00687CDE"/>
    <w:rsid w:val="00691DFA"/>
    <w:rsid w:val="006965E5"/>
    <w:rsid w:val="006A0637"/>
    <w:rsid w:val="006A0F7D"/>
    <w:rsid w:val="006A2554"/>
    <w:rsid w:val="006A3E24"/>
    <w:rsid w:val="006B0857"/>
    <w:rsid w:val="006B2196"/>
    <w:rsid w:val="006B35EB"/>
    <w:rsid w:val="006B5372"/>
    <w:rsid w:val="006C4BCA"/>
    <w:rsid w:val="006D1B6D"/>
    <w:rsid w:val="006D2DA4"/>
    <w:rsid w:val="006D385E"/>
    <w:rsid w:val="006D5058"/>
    <w:rsid w:val="006D5186"/>
    <w:rsid w:val="006E04B0"/>
    <w:rsid w:val="006E3C23"/>
    <w:rsid w:val="006F3471"/>
    <w:rsid w:val="006F53F2"/>
    <w:rsid w:val="006F7048"/>
    <w:rsid w:val="00700B22"/>
    <w:rsid w:val="007036A7"/>
    <w:rsid w:val="00704CE5"/>
    <w:rsid w:val="00705760"/>
    <w:rsid w:val="00711C24"/>
    <w:rsid w:val="00712253"/>
    <w:rsid w:val="00716492"/>
    <w:rsid w:val="00716E1C"/>
    <w:rsid w:val="00717F2D"/>
    <w:rsid w:val="007202E6"/>
    <w:rsid w:val="007219F2"/>
    <w:rsid w:val="00724081"/>
    <w:rsid w:val="00724AC5"/>
    <w:rsid w:val="007254A1"/>
    <w:rsid w:val="007264D6"/>
    <w:rsid w:val="00726F21"/>
    <w:rsid w:val="00730EF5"/>
    <w:rsid w:val="00731C4F"/>
    <w:rsid w:val="007323BD"/>
    <w:rsid w:val="00736A57"/>
    <w:rsid w:val="007402FF"/>
    <w:rsid w:val="0074166E"/>
    <w:rsid w:val="00743227"/>
    <w:rsid w:val="007447A8"/>
    <w:rsid w:val="00751E10"/>
    <w:rsid w:val="00760234"/>
    <w:rsid w:val="0076026D"/>
    <w:rsid w:val="00760ECB"/>
    <w:rsid w:val="00760FA9"/>
    <w:rsid w:val="00765414"/>
    <w:rsid w:val="00765B73"/>
    <w:rsid w:val="007663BD"/>
    <w:rsid w:val="00770A4D"/>
    <w:rsid w:val="007748D9"/>
    <w:rsid w:val="007756E8"/>
    <w:rsid w:val="00775BF2"/>
    <w:rsid w:val="007767DF"/>
    <w:rsid w:val="00783FF8"/>
    <w:rsid w:val="00790920"/>
    <w:rsid w:val="007A0320"/>
    <w:rsid w:val="007A0323"/>
    <w:rsid w:val="007A18F9"/>
    <w:rsid w:val="007A1FE8"/>
    <w:rsid w:val="007A2C2B"/>
    <w:rsid w:val="007A6539"/>
    <w:rsid w:val="007A7162"/>
    <w:rsid w:val="007B2C96"/>
    <w:rsid w:val="007B35D3"/>
    <w:rsid w:val="007C06BE"/>
    <w:rsid w:val="007C4DEE"/>
    <w:rsid w:val="007C58E2"/>
    <w:rsid w:val="007C7F58"/>
    <w:rsid w:val="007D1352"/>
    <w:rsid w:val="007D2B8D"/>
    <w:rsid w:val="007D31DA"/>
    <w:rsid w:val="007D4415"/>
    <w:rsid w:val="007D6A7D"/>
    <w:rsid w:val="007E01B4"/>
    <w:rsid w:val="007E2BE3"/>
    <w:rsid w:val="007E3FF5"/>
    <w:rsid w:val="007E42F7"/>
    <w:rsid w:val="007F1B36"/>
    <w:rsid w:val="007F1DF8"/>
    <w:rsid w:val="007F2401"/>
    <w:rsid w:val="007F3544"/>
    <w:rsid w:val="007F4386"/>
    <w:rsid w:val="007F4C8E"/>
    <w:rsid w:val="007F6A58"/>
    <w:rsid w:val="00800649"/>
    <w:rsid w:val="00800ADA"/>
    <w:rsid w:val="00803B26"/>
    <w:rsid w:val="00806348"/>
    <w:rsid w:val="0080721A"/>
    <w:rsid w:val="0080764E"/>
    <w:rsid w:val="00811CFA"/>
    <w:rsid w:val="00811DC6"/>
    <w:rsid w:val="00814D7F"/>
    <w:rsid w:val="00820AFC"/>
    <w:rsid w:val="008212B1"/>
    <w:rsid w:val="00822918"/>
    <w:rsid w:val="008266AD"/>
    <w:rsid w:val="00833C35"/>
    <w:rsid w:val="00837E78"/>
    <w:rsid w:val="00840F24"/>
    <w:rsid w:val="00842CE5"/>
    <w:rsid w:val="00844DC3"/>
    <w:rsid w:val="00847245"/>
    <w:rsid w:val="00847996"/>
    <w:rsid w:val="00850CF9"/>
    <w:rsid w:val="008511C5"/>
    <w:rsid w:val="00852039"/>
    <w:rsid w:val="00852556"/>
    <w:rsid w:val="0085294A"/>
    <w:rsid w:val="00852D05"/>
    <w:rsid w:val="00854185"/>
    <w:rsid w:val="0085463D"/>
    <w:rsid w:val="0085662F"/>
    <w:rsid w:val="00860031"/>
    <w:rsid w:val="008601BF"/>
    <w:rsid w:val="0086557E"/>
    <w:rsid w:val="00870A17"/>
    <w:rsid w:val="00871156"/>
    <w:rsid w:val="00871DB2"/>
    <w:rsid w:val="00873482"/>
    <w:rsid w:val="00873F50"/>
    <w:rsid w:val="00875C8C"/>
    <w:rsid w:val="008764F1"/>
    <w:rsid w:val="00876A0D"/>
    <w:rsid w:val="00882800"/>
    <w:rsid w:val="008853C1"/>
    <w:rsid w:val="008853F2"/>
    <w:rsid w:val="00886934"/>
    <w:rsid w:val="0088706F"/>
    <w:rsid w:val="0088799E"/>
    <w:rsid w:val="00891B7A"/>
    <w:rsid w:val="008955DB"/>
    <w:rsid w:val="008968A6"/>
    <w:rsid w:val="008A125F"/>
    <w:rsid w:val="008A372B"/>
    <w:rsid w:val="008A6F07"/>
    <w:rsid w:val="008B2BF0"/>
    <w:rsid w:val="008B359F"/>
    <w:rsid w:val="008B68DF"/>
    <w:rsid w:val="008B69F7"/>
    <w:rsid w:val="008C10F6"/>
    <w:rsid w:val="008C1562"/>
    <w:rsid w:val="008C495D"/>
    <w:rsid w:val="008D26CC"/>
    <w:rsid w:val="008D30C8"/>
    <w:rsid w:val="008D5720"/>
    <w:rsid w:val="008D6BB2"/>
    <w:rsid w:val="008E0806"/>
    <w:rsid w:val="008E0AED"/>
    <w:rsid w:val="008E2480"/>
    <w:rsid w:val="008E3666"/>
    <w:rsid w:val="008E4B5E"/>
    <w:rsid w:val="008E71A9"/>
    <w:rsid w:val="008F3A4C"/>
    <w:rsid w:val="008F3C60"/>
    <w:rsid w:val="008F4C18"/>
    <w:rsid w:val="008F6710"/>
    <w:rsid w:val="008F769A"/>
    <w:rsid w:val="008F7E9E"/>
    <w:rsid w:val="009002D1"/>
    <w:rsid w:val="00912013"/>
    <w:rsid w:val="00913D11"/>
    <w:rsid w:val="00916EAF"/>
    <w:rsid w:val="00921119"/>
    <w:rsid w:val="009300AB"/>
    <w:rsid w:val="009301C6"/>
    <w:rsid w:val="00931929"/>
    <w:rsid w:val="00931CAC"/>
    <w:rsid w:val="009373A1"/>
    <w:rsid w:val="00937665"/>
    <w:rsid w:val="00940718"/>
    <w:rsid w:val="0094226E"/>
    <w:rsid w:val="009423FD"/>
    <w:rsid w:val="00942FEE"/>
    <w:rsid w:val="00943F8B"/>
    <w:rsid w:val="0094455C"/>
    <w:rsid w:val="009447F7"/>
    <w:rsid w:val="00944FEE"/>
    <w:rsid w:val="0094724B"/>
    <w:rsid w:val="0094732B"/>
    <w:rsid w:val="00951935"/>
    <w:rsid w:val="00951E51"/>
    <w:rsid w:val="00952578"/>
    <w:rsid w:val="009537B9"/>
    <w:rsid w:val="00953858"/>
    <w:rsid w:val="009539F0"/>
    <w:rsid w:val="00953C14"/>
    <w:rsid w:val="00954204"/>
    <w:rsid w:val="009543D3"/>
    <w:rsid w:val="00955F54"/>
    <w:rsid w:val="009579A7"/>
    <w:rsid w:val="00962A1A"/>
    <w:rsid w:val="009727A0"/>
    <w:rsid w:val="0097380B"/>
    <w:rsid w:val="009741BB"/>
    <w:rsid w:val="00975647"/>
    <w:rsid w:val="00977083"/>
    <w:rsid w:val="00977361"/>
    <w:rsid w:val="009801C4"/>
    <w:rsid w:val="00983DB8"/>
    <w:rsid w:val="00986A42"/>
    <w:rsid w:val="00987219"/>
    <w:rsid w:val="0098777E"/>
    <w:rsid w:val="00990B00"/>
    <w:rsid w:val="00992370"/>
    <w:rsid w:val="00992C8F"/>
    <w:rsid w:val="0099365A"/>
    <w:rsid w:val="009964AB"/>
    <w:rsid w:val="00996E8B"/>
    <w:rsid w:val="009A6464"/>
    <w:rsid w:val="009B3E66"/>
    <w:rsid w:val="009B43FB"/>
    <w:rsid w:val="009C1AAC"/>
    <w:rsid w:val="009C3E0C"/>
    <w:rsid w:val="009C3FD8"/>
    <w:rsid w:val="009C6EB5"/>
    <w:rsid w:val="009C6EE1"/>
    <w:rsid w:val="009C7560"/>
    <w:rsid w:val="009D342F"/>
    <w:rsid w:val="009E08CF"/>
    <w:rsid w:val="009E132E"/>
    <w:rsid w:val="009E29E4"/>
    <w:rsid w:val="009E497D"/>
    <w:rsid w:val="009E4F89"/>
    <w:rsid w:val="009E56B7"/>
    <w:rsid w:val="009E6668"/>
    <w:rsid w:val="009E7ABF"/>
    <w:rsid w:val="009F01A0"/>
    <w:rsid w:val="009F583C"/>
    <w:rsid w:val="009F5DB9"/>
    <w:rsid w:val="009F7371"/>
    <w:rsid w:val="00A016CD"/>
    <w:rsid w:val="00A04E7A"/>
    <w:rsid w:val="00A06BE4"/>
    <w:rsid w:val="00A117CC"/>
    <w:rsid w:val="00A12A35"/>
    <w:rsid w:val="00A13CA0"/>
    <w:rsid w:val="00A15B13"/>
    <w:rsid w:val="00A20D72"/>
    <w:rsid w:val="00A22929"/>
    <w:rsid w:val="00A235C9"/>
    <w:rsid w:val="00A2399B"/>
    <w:rsid w:val="00A23B7D"/>
    <w:rsid w:val="00A23C3D"/>
    <w:rsid w:val="00A24350"/>
    <w:rsid w:val="00A25394"/>
    <w:rsid w:val="00A30D2A"/>
    <w:rsid w:val="00A30EEB"/>
    <w:rsid w:val="00A32771"/>
    <w:rsid w:val="00A32DA8"/>
    <w:rsid w:val="00A35BC8"/>
    <w:rsid w:val="00A36CE7"/>
    <w:rsid w:val="00A3758F"/>
    <w:rsid w:val="00A4147A"/>
    <w:rsid w:val="00A506EC"/>
    <w:rsid w:val="00A53B96"/>
    <w:rsid w:val="00A6145C"/>
    <w:rsid w:val="00A6161F"/>
    <w:rsid w:val="00A632DB"/>
    <w:rsid w:val="00A6720C"/>
    <w:rsid w:val="00A672CA"/>
    <w:rsid w:val="00A6772C"/>
    <w:rsid w:val="00A71170"/>
    <w:rsid w:val="00A712A8"/>
    <w:rsid w:val="00A74411"/>
    <w:rsid w:val="00A74D79"/>
    <w:rsid w:val="00A775BB"/>
    <w:rsid w:val="00A80A89"/>
    <w:rsid w:val="00A80BB1"/>
    <w:rsid w:val="00A825C6"/>
    <w:rsid w:val="00A828CE"/>
    <w:rsid w:val="00A83569"/>
    <w:rsid w:val="00A83AF7"/>
    <w:rsid w:val="00A84F76"/>
    <w:rsid w:val="00A86C83"/>
    <w:rsid w:val="00A91B9E"/>
    <w:rsid w:val="00A93B0F"/>
    <w:rsid w:val="00A940F7"/>
    <w:rsid w:val="00A9539F"/>
    <w:rsid w:val="00AA34AF"/>
    <w:rsid w:val="00AA3D58"/>
    <w:rsid w:val="00AB1948"/>
    <w:rsid w:val="00AB2DF0"/>
    <w:rsid w:val="00AB4594"/>
    <w:rsid w:val="00AB490B"/>
    <w:rsid w:val="00AB4A7E"/>
    <w:rsid w:val="00AC068E"/>
    <w:rsid w:val="00AC319C"/>
    <w:rsid w:val="00AC3A8D"/>
    <w:rsid w:val="00AC747D"/>
    <w:rsid w:val="00AD0539"/>
    <w:rsid w:val="00AD143F"/>
    <w:rsid w:val="00AD15BF"/>
    <w:rsid w:val="00AD217F"/>
    <w:rsid w:val="00AD2E28"/>
    <w:rsid w:val="00AD642A"/>
    <w:rsid w:val="00AE0081"/>
    <w:rsid w:val="00AE5CA0"/>
    <w:rsid w:val="00AE6B84"/>
    <w:rsid w:val="00AF0D70"/>
    <w:rsid w:val="00AF2F3F"/>
    <w:rsid w:val="00AF53C6"/>
    <w:rsid w:val="00AF5713"/>
    <w:rsid w:val="00AF5A33"/>
    <w:rsid w:val="00AF5E38"/>
    <w:rsid w:val="00AF7827"/>
    <w:rsid w:val="00B02EE8"/>
    <w:rsid w:val="00B04587"/>
    <w:rsid w:val="00B04C45"/>
    <w:rsid w:val="00B04CC7"/>
    <w:rsid w:val="00B04EAA"/>
    <w:rsid w:val="00B07A86"/>
    <w:rsid w:val="00B10A8E"/>
    <w:rsid w:val="00B1111C"/>
    <w:rsid w:val="00B111AC"/>
    <w:rsid w:val="00B1228B"/>
    <w:rsid w:val="00B12533"/>
    <w:rsid w:val="00B12D80"/>
    <w:rsid w:val="00B13DCC"/>
    <w:rsid w:val="00B143CB"/>
    <w:rsid w:val="00B16354"/>
    <w:rsid w:val="00B17D89"/>
    <w:rsid w:val="00B17FE9"/>
    <w:rsid w:val="00B22C1A"/>
    <w:rsid w:val="00B2469D"/>
    <w:rsid w:val="00B309F8"/>
    <w:rsid w:val="00B33714"/>
    <w:rsid w:val="00B3431B"/>
    <w:rsid w:val="00B36074"/>
    <w:rsid w:val="00B37EED"/>
    <w:rsid w:val="00B40817"/>
    <w:rsid w:val="00B412B9"/>
    <w:rsid w:val="00B417F7"/>
    <w:rsid w:val="00B4369C"/>
    <w:rsid w:val="00B45071"/>
    <w:rsid w:val="00B460EC"/>
    <w:rsid w:val="00B46F5C"/>
    <w:rsid w:val="00B51BCB"/>
    <w:rsid w:val="00B546CF"/>
    <w:rsid w:val="00B55B8D"/>
    <w:rsid w:val="00B57847"/>
    <w:rsid w:val="00B60AB4"/>
    <w:rsid w:val="00B60C5B"/>
    <w:rsid w:val="00B6424F"/>
    <w:rsid w:val="00B66AE9"/>
    <w:rsid w:val="00B6732F"/>
    <w:rsid w:val="00B7186D"/>
    <w:rsid w:val="00B72CD6"/>
    <w:rsid w:val="00B739D6"/>
    <w:rsid w:val="00B74E5F"/>
    <w:rsid w:val="00B761F0"/>
    <w:rsid w:val="00B76EA5"/>
    <w:rsid w:val="00B80A01"/>
    <w:rsid w:val="00B80B21"/>
    <w:rsid w:val="00B82C3F"/>
    <w:rsid w:val="00B82DE3"/>
    <w:rsid w:val="00B843F2"/>
    <w:rsid w:val="00B853B3"/>
    <w:rsid w:val="00B9332B"/>
    <w:rsid w:val="00B93FD4"/>
    <w:rsid w:val="00B9568F"/>
    <w:rsid w:val="00B96B1C"/>
    <w:rsid w:val="00BA0E3D"/>
    <w:rsid w:val="00BA209B"/>
    <w:rsid w:val="00BA3D83"/>
    <w:rsid w:val="00BA78C0"/>
    <w:rsid w:val="00BB1DE0"/>
    <w:rsid w:val="00BB256A"/>
    <w:rsid w:val="00BB2C78"/>
    <w:rsid w:val="00BB4051"/>
    <w:rsid w:val="00BB64E5"/>
    <w:rsid w:val="00BC15B6"/>
    <w:rsid w:val="00BC2098"/>
    <w:rsid w:val="00BC23C4"/>
    <w:rsid w:val="00BC2785"/>
    <w:rsid w:val="00BC2886"/>
    <w:rsid w:val="00BD4FB0"/>
    <w:rsid w:val="00BD7177"/>
    <w:rsid w:val="00BE3E21"/>
    <w:rsid w:val="00BE5FE3"/>
    <w:rsid w:val="00BE6A75"/>
    <w:rsid w:val="00BE6F8A"/>
    <w:rsid w:val="00BE7905"/>
    <w:rsid w:val="00BF3EEF"/>
    <w:rsid w:val="00BF5534"/>
    <w:rsid w:val="00BF5CDC"/>
    <w:rsid w:val="00C0005F"/>
    <w:rsid w:val="00C03B46"/>
    <w:rsid w:val="00C03E78"/>
    <w:rsid w:val="00C0412A"/>
    <w:rsid w:val="00C06E3E"/>
    <w:rsid w:val="00C07835"/>
    <w:rsid w:val="00C12E66"/>
    <w:rsid w:val="00C20F52"/>
    <w:rsid w:val="00C2101D"/>
    <w:rsid w:val="00C217BF"/>
    <w:rsid w:val="00C218F4"/>
    <w:rsid w:val="00C225C7"/>
    <w:rsid w:val="00C24E9D"/>
    <w:rsid w:val="00C2683C"/>
    <w:rsid w:val="00C26B65"/>
    <w:rsid w:val="00C32A8F"/>
    <w:rsid w:val="00C365AE"/>
    <w:rsid w:val="00C37BD9"/>
    <w:rsid w:val="00C402F6"/>
    <w:rsid w:val="00C434D4"/>
    <w:rsid w:val="00C44CE2"/>
    <w:rsid w:val="00C462BC"/>
    <w:rsid w:val="00C46BD2"/>
    <w:rsid w:val="00C47C82"/>
    <w:rsid w:val="00C504D2"/>
    <w:rsid w:val="00C51465"/>
    <w:rsid w:val="00C5238D"/>
    <w:rsid w:val="00C54838"/>
    <w:rsid w:val="00C54F66"/>
    <w:rsid w:val="00C55D6E"/>
    <w:rsid w:val="00C60ED1"/>
    <w:rsid w:val="00C612E7"/>
    <w:rsid w:val="00C654F7"/>
    <w:rsid w:val="00C66F1B"/>
    <w:rsid w:val="00C67375"/>
    <w:rsid w:val="00C67BFE"/>
    <w:rsid w:val="00C7668F"/>
    <w:rsid w:val="00C7700E"/>
    <w:rsid w:val="00C80607"/>
    <w:rsid w:val="00C8174F"/>
    <w:rsid w:val="00C82105"/>
    <w:rsid w:val="00C8294F"/>
    <w:rsid w:val="00C84511"/>
    <w:rsid w:val="00C84EE0"/>
    <w:rsid w:val="00C85802"/>
    <w:rsid w:val="00C9245D"/>
    <w:rsid w:val="00C944FA"/>
    <w:rsid w:val="00C970E5"/>
    <w:rsid w:val="00C97A5D"/>
    <w:rsid w:val="00CA043C"/>
    <w:rsid w:val="00CA506D"/>
    <w:rsid w:val="00CA6576"/>
    <w:rsid w:val="00CB1381"/>
    <w:rsid w:val="00CB2491"/>
    <w:rsid w:val="00CB343D"/>
    <w:rsid w:val="00CB683E"/>
    <w:rsid w:val="00CC171B"/>
    <w:rsid w:val="00CC1B36"/>
    <w:rsid w:val="00CC1ED6"/>
    <w:rsid w:val="00CC2F74"/>
    <w:rsid w:val="00CC464E"/>
    <w:rsid w:val="00CD103F"/>
    <w:rsid w:val="00CD2626"/>
    <w:rsid w:val="00CD4E46"/>
    <w:rsid w:val="00CE0A4F"/>
    <w:rsid w:val="00CE16B9"/>
    <w:rsid w:val="00CE5D16"/>
    <w:rsid w:val="00CF115B"/>
    <w:rsid w:val="00CF35C2"/>
    <w:rsid w:val="00CF3C9C"/>
    <w:rsid w:val="00CF686C"/>
    <w:rsid w:val="00CF72E8"/>
    <w:rsid w:val="00D00571"/>
    <w:rsid w:val="00D013D7"/>
    <w:rsid w:val="00D031D1"/>
    <w:rsid w:val="00D03B6A"/>
    <w:rsid w:val="00D068DA"/>
    <w:rsid w:val="00D11600"/>
    <w:rsid w:val="00D13086"/>
    <w:rsid w:val="00D13902"/>
    <w:rsid w:val="00D17636"/>
    <w:rsid w:val="00D17AE6"/>
    <w:rsid w:val="00D20636"/>
    <w:rsid w:val="00D2142C"/>
    <w:rsid w:val="00D21465"/>
    <w:rsid w:val="00D22375"/>
    <w:rsid w:val="00D239D3"/>
    <w:rsid w:val="00D24480"/>
    <w:rsid w:val="00D25B6F"/>
    <w:rsid w:val="00D30FE2"/>
    <w:rsid w:val="00D32207"/>
    <w:rsid w:val="00D36AEC"/>
    <w:rsid w:val="00D375B2"/>
    <w:rsid w:val="00D404DD"/>
    <w:rsid w:val="00D46DF3"/>
    <w:rsid w:val="00D47C52"/>
    <w:rsid w:val="00D5329D"/>
    <w:rsid w:val="00D5459F"/>
    <w:rsid w:val="00D55F3A"/>
    <w:rsid w:val="00D56918"/>
    <w:rsid w:val="00D56B53"/>
    <w:rsid w:val="00D57C5B"/>
    <w:rsid w:val="00D624E7"/>
    <w:rsid w:val="00D62E34"/>
    <w:rsid w:val="00D64414"/>
    <w:rsid w:val="00D65551"/>
    <w:rsid w:val="00D67F45"/>
    <w:rsid w:val="00D72C93"/>
    <w:rsid w:val="00D72DEE"/>
    <w:rsid w:val="00D72F63"/>
    <w:rsid w:val="00D74419"/>
    <w:rsid w:val="00D74A28"/>
    <w:rsid w:val="00D75067"/>
    <w:rsid w:val="00D77441"/>
    <w:rsid w:val="00D77BAC"/>
    <w:rsid w:val="00D80F3C"/>
    <w:rsid w:val="00D83EFB"/>
    <w:rsid w:val="00D857A6"/>
    <w:rsid w:val="00D85D07"/>
    <w:rsid w:val="00D86635"/>
    <w:rsid w:val="00D86BDE"/>
    <w:rsid w:val="00D86DAD"/>
    <w:rsid w:val="00D87295"/>
    <w:rsid w:val="00D87F18"/>
    <w:rsid w:val="00D90728"/>
    <w:rsid w:val="00D91C27"/>
    <w:rsid w:val="00D93AF4"/>
    <w:rsid w:val="00D95505"/>
    <w:rsid w:val="00D9606B"/>
    <w:rsid w:val="00DA1574"/>
    <w:rsid w:val="00DA165F"/>
    <w:rsid w:val="00DA1B7A"/>
    <w:rsid w:val="00DA2011"/>
    <w:rsid w:val="00DA2E00"/>
    <w:rsid w:val="00DA3F9E"/>
    <w:rsid w:val="00DA4CE8"/>
    <w:rsid w:val="00DA5617"/>
    <w:rsid w:val="00DA77F8"/>
    <w:rsid w:val="00DB0F37"/>
    <w:rsid w:val="00DB1CAB"/>
    <w:rsid w:val="00DB43BD"/>
    <w:rsid w:val="00DB52DD"/>
    <w:rsid w:val="00DC1F68"/>
    <w:rsid w:val="00DC334C"/>
    <w:rsid w:val="00DC451D"/>
    <w:rsid w:val="00DD029A"/>
    <w:rsid w:val="00DD223D"/>
    <w:rsid w:val="00DD2CE7"/>
    <w:rsid w:val="00DE1C47"/>
    <w:rsid w:val="00DE3E93"/>
    <w:rsid w:val="00DE40FD"/>
    <w:rsid w:val="00DE51D1"/>
    <w:rsid w:val="00DE65FB"/>
    <w:rsid w:val="00DF096A"/>
    <w:rsid w:val="00DF1749"/>
    <w:rsid w:val="00DF2468"/>
    <w:rsid w:val="00DF4A53"/>
    <w:rsid w:val="00DF5BBA"/>
    <w:rsid w:val="00E00ACC"/>
    <w:rsid w:val="00E027E9"/>
    <w:rsid w:val="00E0324E"/>
    <w:rsid w:val="00E1288D"/>
    <w:rsid w:val="00E14ED1"/>
    <w:rsid w:val="00E16B12"/>
    <w:rsid w:val="00E17E44"/>
    <w:rsid w:val="00E20033"/>
    <w:rsid w:val="00E20540"/>
    <w:rsid w:val="00E229CE"/>
    <w:rsid w:val="00E30025"/>
    <w:rsid w:val="00E324DE"/>
    <w:rsid w:val="00E34948"/>
    <w:rsid w:val="00E3515E"/>
    <w:rsid w:val="00E3610D"/>
    <w:rsid w:val="00E42DF5"/>
    <w:rsid w:val="00E42EA7"/>
    <w:rsid w:val="00E43239"/>
    <w:rsid w:val="00E43664"/>
    <w:rsid w:val="00E47414"/>
    <w:rsid w:val="00E4799C"/>
    <w:rsid w:val="00E515A4"/>
    <w:rsid w:val="00E52048"/>
    <w:rsid w:val="00E52576"/>
    <w:rsid w:val="00E52AF3"/>
    <w:rsid w:val="00E52FCD"/>
    <w:rsid w:val="00E5632A"/>
    <w:rsid w:val="00E6071B"/>
    <w:rsid w:val="00E62D6D"/>
    <w:rsid w:val="00E63A87"/>
    <w:rsid w:val="00E64F34"/>
    <w:rsid w:val="00E66E68"/>
    <w:rsid w:val="00E66F2E"/>
    <w:rsid w:val="00E71353"/>
    <w:rsid w:val="00E73C86"/>
    <w:rsid w:val="00E74535"/>
    <w:rsid w:val="00E75312"/>
    <w:rsid w:val="00E8035B"/>
    <w:rsid w:val="00E8049B"/>
    <w:rsid w:val="00E8411A"/>
    <w:rsid w:val="00E847AA"/>
    <w:rsid w:val="00E86197"/>
    <w:rsid w:val="00E86D4A"/>
    <w:rsid w:val="00E91053"/>
    <w:rsid w:val="00E91EE6"/>
    <w:rsid w:val="00E92E50"/>
    <w:rsid w:val="00E92F4B"/>
    <w:rsid w:val="00E934F9"/>
    <w:rsid w:val="00E93859"/>
    <w:rsid w:val="00E94D59"/>
    <w:rsid w:val="00E964DC"/>
    <w:rsid w:val="00E97F92"/>
    <w:rsid w:val="00EA4640"/>
    <w:rsid w:val="00EA7136"/>
    <w:rsid w:val="00EB37DE"/>
    <w:rsid w:val="00EB5BE9"/>
    <w:rsid w:val="00EB5CAD"/>
    <w:rsid w:val="00EC1455"/>
    <w:rsid w:val="00EC2148"/>
    <w:rsid w:val="00EC466C"/>
    <w:rsid w:val="00EC5F1B"/>
    <w:rsid w:val="00EC7652"/>
    <w:rsid w:val="00ED340E"/>
    <w:rsid w:val="00ED373D"/>
    <w:rsid w:val="00ED40BD"/>
    <w:rsid w:val="00ED445C"/>
    <w:rsid w:val="00ED4CD2"/>
    <w:rsid w:val="00ED6923"/>
    <w:rsid w:val="00EE02E4"/>
    <w:rsid w:val="00EE1432"/>
    <w:rsid w:val="00EE3DD3"/>
    <w:rsid w:val="00EE3E6A"/>
    <w:rsid w:val="00EF0BBE"/>
    <w:rsid w:val="00EF21BF"/>
    <w:rsid w:val="00EF7BBA"/>
    <w:rsid w:val="00F06934"/>
    <w:rsid w:val="00F1643C"/>
    <w:rsid w:val="00F17B5E"/>
    <w:rsid w:val="00F20F27"/>
    <w:rsid w:val="00F27FE2"/>
    <w:rsid w:val="00F3574D"/>
    <w:rsid w:val="00F35873"/>
    <w:rsid w:val="00F35909"/>
    <w:rsid w:val="00F3645C"/>
    <w:rsid w:val="00F411E0"/>
    <w:rsid w:val="00F41D27"/>
    <w:rsid w:val="00F41F6C"/>
    <w:rsid w:val="00F44098"/>
    <w:rsid w:val="00F44C02"/>
    <w:rsid w:val="00F45F0E"/>
    <w:rsid w:val="00F475A1"/>
    <w:rsid w:val="00F509C4"/>
    <w:rsid w:val="00F5728D"/>
    <w:rsid w:val="00F62A4B"/>
    <w:rsid w:val="00F63680"/>
    <w:rsid w:val="00F64B0E"/>
    <w:rsid w:val="00F662EF"/>
    <w:rsid w:val="00F6734B"/>
    <w:rsid w:val="00F7054F"/>
    <w:rsid w:val="00F71000"/>
    <w:rsid w:val="00F73079"/>
    <w:rsid w:val="00F75C18"/>
    <w:rsid w:val="00F83243"/>
    <w:rsid w:val="00F83DB7"/>
    <w:rsid w:val="00F84D4B"/>
    <w:rsid w:val="00F85775"/>
    <w:rsid w:val="00F920C4"/>
    <w:rsid w:val="00F93B30"/>
    <w:rsid w:val="00F94CE9"/>
    <w:rsid w:val="00FA11C1"/>
    <w:rsid w:val="00FA1344"/>
    <w:rsid w:val="00FA1AEF"/>
    <w:rsid w:val="00FB4B52"/>
    <w:rsid w:val="00FB744E"/>
    <w:rsid w:val="00FB765E"/>
    <w:rsid w:val="00FB7AB1"/>
    <w:rsid w:val="00FC0318"/>
    <w:rsid w:val="00FC0453"/>
    <w:rsid w:val="00FC0A7E"/>
    <w:rsid w:val="00FC1CBB"/>
    <w:rsid w:val="00FC2DD6"/>
    <w:rsid w:val="00FC4486"/>
    <w:rsid w:val="00FC552F"/>
    <w:rsid w:val="00FC691A"/>
    <w:rsid w:val="00FC6DB4"/>
    <w:rsid w:val="00FD1588"/>
    <w:rsid w:val="00FD1EE2"/>
    <w:rsid w:val="00FD5CA2"/>
    <w:rsid w:val="00FE0FCE"/>
    <w:rsid w:val="00FF19E0"/>
    <w:rsid w:val="00FF33F6"/>
    <w:rsid w:val="00FF3EDF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0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armakova@mh.government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03C6-B6DF-4D0C-9353-1AF5BF8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2</cp:revision>
  <cp:lastPrinted>2020-12-18T09:43:00Z</cp:lastPrinted>
  <dcterms:created xsi:type="dcterms:W3CDTF">2021-04-01T10:14:00Z</dcterms:created>
  <dcterms:modified xsi:type="dcterms:W3CDTF">2021-04-01T10:14:00Z</dcterms:modified>
</cp:coreProperties>
</file>